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4DC" w:rsidRPr="00B66E4A" w:rsidRDefault="003554DC" w:rsidP="00B170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8C6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5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от 11.01.2022 № 13-ОД</w:t>
      </w:r>
    </w:p>
    <w:p w:rsidR="00EC1A0E" w:rsidRDefault="003554DC" w:rsidP="00EC1A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омочия ответственного за профилактику </w:t>
      </w:r>
      <w:r w:rsidRPr="008C6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упционных и иных правонарушений</w:t>
      </w:r>
      <w:r w:rsidRPr="008C6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C6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4F4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ДОУ детский сад </w:t>
      </w:r>
      <w:r w:rsidR="00EC1A0E" w:rsidRPr="00EC1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5 «Звоночек»</w:t>
      </w:r>
    </w:p>
    <w:p w:rsidR="003554DC" w:rsidRPr="00B66E4A" w:rsidRDefault="003554DC" w:rsidP="00EC1A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онтролирует деятельность администрации ДОУ в области противодействия коррупци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существляет противодействие коррупции в пределах своих полномочий: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еализует меры, направленные на профилактику коррупци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ырабатывает механизмы защиты от проникновения коррупции в ДОУ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существляет антикоррупционную пропаганду и воспитание всех участников воспитательно-образовательного процесса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уществляет анализ обращений работников ДОУ, их родителей (законных представителей) о фактах коррупционных проявлений должностными лицам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водит проверки локальных актов ДОУ на соответствие действующему законодательству; проверяет выполнение работниками своих должностных обязанностей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рабатывает на основании проведенных проверок рекомендации, направленные на улучшение антикоррупционной деятельности ДОУ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рганизует работу по устранению негативных последствий коррупционных проявлений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ыявляет причины коррупции, разрабатывает и направляет </w:t>
      </w:r>
      <w:r w:rsidR="00BC59FF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 ДОУ</w:t>
      </w: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 по устранению причин коррупци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рабатывает проекты локальных актов по вопросам противодействия коррупци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существляет противодействие коррупции в пределах своих </w:t>
      </w:r>
      <w:r w:rsidR="00BC59FF"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: принимают</w:t>
      </w: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работников ДОУ, родителей (законных представителей) воспитанников о фактах коррупционных проявлений должностными лицами;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существляет антикоррупционную пропаганду и воспитание всех участников воспитательно-образовательного процесса</w:t>
      </w:r>
    </w:p>
    <w:p w:rsidR="003554DC" w:rsidRPr="00B66E4A" w:rsidRDefault="003554DC" w:rsidP="003554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нформирует о результатах работы заведующего ДОУ.</w:t>
      </w:r>
    </w:p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70E1" w:rsidRDefault="00B170E1" w:rsidP="00355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70E1" w:rsidRDefault="00B170E1" w:rsidP="00B170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6CD" w:rsidRPr="00B66E4A" w:rsidRDefault="007506CD">
      <w:pPr>
        <w:rPr>
          <w:rFonts w:ascii="Times New Roman" w:hAnsi="Times New Roman" w:cs="Times New Roman"/>
          <w:sz w:val="24"/>
          <w:szCs w:val="24"/>
        </w:rPr>
      </w:pPr>
    </w:p>
    <w:sectPr w:rsidR="007506CD" w:rsidRPr="00B66E4A" w:rsidSect="0075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B7" w:rsidRDefault="009B52B7" w:rsidP="00891488">
      <w:pPr>
        <w:spacing w:after="0" w:line="240" w:lineRule="auto"/>
      </w:pPr>
      <w:r>
        <w:separator/>
      </w:r>
    </w:p>
  </w:endnote>
  <w:endnote w:type="continuationSeparator" w:id="0">
    <w:p w:rsidR="009B52B7" w:rsidRDefault="009B52B7" w:rsidP="0089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B7" w:rsidRDefault="009B52B7" w:rsidP="00891488">
      <w:pPr>
        <w:spacing w:after="0" w:line="240" w:lineRule="auto"/>
      </w:pPr>
      <w:r>
        <w:separator/>
      </w:r>
    </w:p>
  </w:footnote>
  <w:footnote w:type="continuationSeparator" w:id="0">
    <w:p w:rsidR="009B52B7" w:rsidRDefault="009B52B7" w:rsidP="00891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DC"/>
    <w:rsid w:val="000727C1"/>
    <w:rsid w:val="000D0C2F"/>
    <w:rsid w:val="001B6862"/>
    <w:rsid w:val="002522D9"/>
    <w:rsid w:val="003050D0"/>
    <w:rsid w:val="003554DC"/>
    <w:rsid w:val="004F42BA"/>
    <w:rsid w:val="00551E45"/>
    <w:rsid w:val="006A3045"/>
    <w:rsid w:val="007327DB"/>
    <w:rsid w:val="007506CD"/>
    <w:rsid w:val="0080186B"/>
    <w:rsid w:val="00853EB9"/>
    <w:rsid w:val="00891488"/>
    <w:rsid w:val="008B0795"/>
    <w:rsid w:val="008C6EA0"/>
    <w:rsid w:val="0099185C"/>
    <w:rsid w:val="009B52B7"/>
    <w:rsid w:val="00A76877"/>
    <w:rsid w:val="00B02FDF"/>
    <w:rsid w:val="00B170E1"/>
    <w:rsid w:val="00B21B0E"/>
    <w:rsid w:val="00B66E4A"/>
    <w:rsid w:val="00BC59FF"/>
    <w:rsid w:val="00BF391D"/>
    <w:rsid w:val="00C575FF"/>
    <w:rsid w:val="00D667E5"/>
    <w:rsid w:val="00E11318"/>
    <w:rsid w:val="00EC1A0E"/>
    <w:rsid w:val="00F12997"/>
    <w:rsid w:val="00F9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2787"/>
  <w15:docId w15:val="{5C270618-F6C0-4EB2-A649-90046B97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54DC"/>
  </w:style>
  <w:style w:type="paragraph" w:customStyle="1" w:styleId="p11">
    <w:name w:val="p11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554DC"/>
  </w:style>
  <w:style w:type="character" w:customStyle="1" w:styleId="apple-converted-space">
    <w:name w:val="apple-converted-space"/>
    <w:basedOn w:val="a0"/>
    <w:rsid w:val="003554DC"/>
  </w:style>
  <w:style w:type="character" w:customStyle="1" w:styleId="s3">
    <w:name w:val="s3"/>
    <w:basedOn w:val="a0"/>
    <w:rsid w:val="003554DC"/>
  </w:style>
  <w:style w:type="paragraph" w:customStyle="1" w:styleId="p14">
    <w:name w:val="p14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54DC"/>
  </w:style>
  <w:style w:type="paragraph" w:customStyle="1" w:styleId="p20">
    <w:name w:val="p20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3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F42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488"/>
  </w:style>
  <w:style w:type="paragraph" w:styleId="a8">
    <w:name w:val="footer"/>
    <w:basedOn w:val="a"/>
    <w:link w:val="a9"/>
    <w:uiPriority w:val="99"/>
    <w:unhideWhenUsed/>
    <w:rsid w:val="0089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9249-18BD-4202-965E-1A9665E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Asus</cp:lastModifiedBy>
  <cp:revision>2</cp:revision>
  <cp:lastPrinted>2021-10-19T01:38:00Z</cp:lastPrinted>
  <dcterms:created xsi:type="dcterms:W3CDTF">2022-08-16T11:00:00Z</dcterms:created>
  <dcterms:modified xsi:type="dcterms:W3CDTF">2022-08-16T11:00:00Z</dcterms:modified>
</cp:coreProperties>
</file>